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Вычисление значения функции.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5A3DEA" w:rsidRPr="0086295C">
        <w:rPr>
          <w:sz w:val="28"/>
          <w:szCs w:val="28"/>
        </w:rPr>
        <w:t>3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 w:rsidR="00E026CD">
        <w:rPr>
          <w:sz w:val="28"/>
          <w:szCs w:val="28"/>
        </w:rPr>
        <w:t>_____________/</w:t>
      </w:r>
      <w:r w:rsidR="005676D6">
        <w:rPr>
          <w:sz w:val="28"/>
          <w:szCs w:val="28"/>
        </w:rPr>
        <w:t>Бурдукова</w:t>
      </w:r>
      <w:r>
        <w:rPr>
          <w:sz w:val="28"/>
          <w:szCs w:val="28"/>
        </w:rPr>
        <w:t xml:space="preserve"> </w:t>
      </w:r>
      <w:r w:rsidR="005676D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676D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>______/Чистяков Г.А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5676D6">
        <w:rPr>
          <w:sz w:val="28"/>
          <w:szCs w:val="28"/>
        </w:rPr>
        <w:t>8</w:t>
      </w:r>
    </w:p>
    <w:p w:rsidR="000B0072" w:rsidRPr="000B0072" w:rsidRDefault="000B0072" w:rsidP="003A652A">
      <w:pPr>
        <w:pStyle w:val="a3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</w:t>
      </w: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99655C" w:rsidRDefault="0099655C" w:rsidP="000B0072">
      <w:pPr>
        <w:pStyle w:val="a3"/>
        <w:rPr>
          <w:b/>
          <w:sz w:val="28"/>
          <w:szCs w:val="24"/>
        </w:rPr>
      </w:pPr>
    </w:p>
    <w:p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Реализовать программу вычисления площади фигуры, ограниченной кривой </w:t>
      </w:r>
    </w:p>
    <w:p w:rsidR="000B0072" w:rsidRPr="0086295C" w:rsidRDefault="001A7670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>-5*x^3+(</w:t>
      </w:r>
      <w:proofErr w:type="gramStart"/>
      <w:r>
        <w:rPr>
          <w:b/>
          <w:sz w:val="28"/>
          <w:szCs w:val="24"/>
          <w:lang w:val="en-US"/>
        </w:rPr>
        <w:t>43)*</w:t>
      </w:r>
      <w:proofErr w:type="gramEnd"/>
      <w:r>
        <w:rPr>
          <w:b/>
          <w:sz w:val="28"/>
          <w:szCs w:val="24"/>
          <w:lang w:val="en-US"/>
        </w:rPr>
        <w:t>x^2+(274)*x+(-1026)</w:t>
      </w:r>
      <w:r w:rsidR="000B0072" w:rsidRPr="0086295C">
        <w:rPr>
          <w:b/>
          <w:sz w:val="28"/>
          <w:szCs w:val="24"/>
        </w:rPr>
        <w:t>.</w:t>
      </w:r>
    </w:p>
    <w:p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. </w:t>
      </w:r>
      <w:r w:rsidR="0099655C">
        <w:rPr>
          <w:b/>
          <w:sz w:val="28"/>
          <w:szCs w:val="24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:rsidR="000B0072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3. Пределы интегрирования вводятся пользователем.</w:t>
      </w:r>
    </w:p>
    <w:p w:rsidR="000B0072" w:rsidRPr="0099655C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4. Взаимодействие с пользователем должно осуществляться посредством </w:t>
      </w:r>
      <w:r>
        <w:rPr>
          <w:b/>
          <w:sz w:val="28"/>
          <w:szCs w:val="24"/>
          <w:lang w:val="en-US"/>
        </w:rPr>
        <w:t>case</w:t>
      </w:r>
      <w:r w:rsidRPr="0099655C">
        <w:rPr>
          <w:b/>
          <w:sz w:val="28"/>
          <w:szCs w:val="24"/>
        </w:rPr>
        <w:t>-</w:t>
      </w:r>
      <w:r>
        <w:rPr>
          <w:b/>
          <w:sz w:val="28"/>
          <w:szCs w:val="24"/>
        </w:rPr>
        <w:t>меню.</w:t>
      </w:r>
    </w:p>
    <w:p w:rsidR="000B0072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5. Требуется реализовать возможность оценки погрешности полученного результата.</w:t>
      </w:r>
    </w:p>
    <w:p w:rsidR="000B0072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6. Необходимо использовать процедуры и функции, где это целесообразно</w:t>
      </w: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985BA8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:rsidR="008A52DC" w:rsidRPr="00AE3503" w:rsidRDefault="009F41D5" w:rsidP="009F41D5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5940425" cy="5384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_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DC" w:rsidRDefault="008A52DC" w:rsidP="003A652A">
      <w:pPr>
        <w:pStyle w:val="a3"/>
        <w:rPr>
          <w:b/>
          <w:noProof/>
          <w:sz w:val="28"/>
          <w:szCs w:val="24"/>
        </w:rPr>
      </w:pPr>
    </w:p>
    <w:p w:rsidR="008A10AC" w:rsidRDefault="008A10AC" w:rsidP="003A652A">
      <w:pPr>
        <w:pStyle w:val="a3"/>
        <w:rPr>
          <w:b/>
          <w:noProof/>
          <w:sz w:val="28"/>
          <w:szCs w:val="24"/>
        </w:rPr>
      </w:pPr>
    </w:p>
    <w:p w:rsidR="008A10AC" w:rsidRDefault="008A10AC" w:rsidP="003A652A">
      <w:pPr>
        <w:pStyle w:val="a3"/>
        <w:rPr>
          <w:b/>
          <w:noProof/>
          <w:sz w:val="28"/>
          <w:szCs w:val="24"/>
        </w:rPr>
      </w:pPr>
    </w:p>
    <w:p w:rsidR="008A10AC" w:rsidRDefault="008A10AC" w:rsidP="008A10AC">
      <w:pPr>
        <w:pStyle w:val="a3"/>
        <w:jc w:val="center"/>
        <w:rPr>
          <w:b/>
          <w:noProof/>
          <w:sz w:val="28"/>
          <w:szCs w:val="24"/>
        </w:rPr>
      </w:pPr>
    </w:p>
    <w:p w:rsidR="008A52DC" w:rsidRDefault="008A52DC" w:rsidP="008A10AC">
      <w:pPr>
        <w:pStyle w:val="a3"/>
        <w:jc w:val="center"/>
        <w:rPr>
          <w:b/>
          <w:sz w:val="28"/>
          <w:szCs w:val="24"/>
        </w:rPr>
      </w:pPr>
    </w:p>
    <w:p w:rsidR="00697477" w:rsidRDefault="00AE3503" w:rsidP="00AE3503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376545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_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77" w:rsidRDefault="00760006" w:rsidP="00AE3503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1162050" cy="3448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_3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06" w:rsidRDefault="00760006" w:rsidP="00AE3503">
      <w:pPr>
        <w:pStyle w:val="a3"/>
        <w:jc w:val="center"/>
        <w:rPr>
          <w:b/>
          <w:sz w:val="28"/>
          <w:szCs w:val="24"/>
        </w:rPr>
      </w:pPr>
    </w:p>
    <w:p w:rsidR="00760006" w:rsidRDefault="00760006" w:rsidP="00AE3503">
      <w:pPr>
        <w:pStyle w:val="a3"/>
        <w:jc w:val="center"/>
        <w:rPr>
          <w:b/>
          <w:sz w:val="28"/>
          <w:szCs w:val="24"/>
        </w:rPr>
      </w:pPr>
    </w:p>
    <w:p w:rsidR="00760006" w:rsidRDefault="00760006" w:rsidP="00AE3503">
      <w:pPr>
        <w:pStyle w:val="a3"/>
        <w:jc w:val="center"/>
        <w:rPr>
          <w:b/>
          <w:sz w:val="28"/>
          <w:szCs w:val="24"/>
        </w:rPr>
      </w:pPr>
    </w:p>
    <w:p w:rsidR="00760006" w:rsidRDefault="00760006" w:rsidP="00AE3503">
      <w:pPr>
        <w:pStyle w:val="a3"/>
        <w:jc w:val="center"/>
        <w:rPr>
          <w:b/>
          <w:sz w:val="28"/>
          <w:szCs w:val="24"/>
        </w:rPr>
      </w:pPr>
    </w:p>
    <w:p w:rsidR="00760006" w:rsidRDefault="00760006" w:rsidP="00AE3503">
      <w:pPr>
        <w:pStyle w:val="a3"/>
        <w:jc w:val="center"/>
        <w:rPr>
          <w:b/>
          <w:sz w:val="28"/>
          <w:szCs w:val="24"/>
        </w:rPr>
      </w:pPr>
    </w:p>
    <w:p w:rsidR="00760006" w:rsidRDefault="00760006" w:rsidP="00AE3503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0D813D19" wp14:editId="3211AD3E">
            <wp:extent cx="1152525" cy="2581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_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06" w:rsidRDefault="00760006" w:rsidP="00AE3503">
      <w:pPr>
        <w:pStyle w:val="a3"/>
        <w:jc w:val="center"/>
        <w:rPr>
          <w:b/>
          <w:sz w:val="28"/>
          <w:szCs w:val="24"/>
        </w:rPr>
      </w:pPr>
    </w:p>
    <w:p w:rsidR="008A52DC" w:rsidRDefault="00697477" w:rsidP="00697477">
      <w:pPr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054B8" w:rsidRDefault="002054B8" w:rsidP="002054B8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0425" cy="69951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n_3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A8" w:rsidRPr="003466ED" w:rsidRDefault="002054B8" w:rsidP="002054B8">
      <w:pPr>
        <w:spacing w:after="160" w:line="259" w:lineRule="auto"/>
        <w:rPr>
          <w:b/>
          <w:sz w:val="28"/>
        </w:rPr>
      </w:pPr>
      <w:r>
        <w:rPr>
          <w:b/>
          <w:sz w:val="28"/>
          <w:szCs w:val="24"/>
        </w:rPr>
        <w:br w:type="page"/>
      </w:r>
      <w:bookmarkStart w:id="0" w:name="_GoBack"/>
      <w:bookmarkEnd w:id="0"/>
      <w:r w:rsidR="0099655C">
        <w:rPr>
          <w:b/>
          <w:sz w:val="28"/>
        </w:rPr>
        <w:lastRenderedPageBreak/>
        <w:t>Исходный текст программы</w:t>
      </w:r>
      <w:r w:rsidR="0099655C" w:rsidRPr="003466ED">
        <w:rPr>
          <w:b/>
          <w:sz w:val="28"/>
        </w:rPr>
        <w:t>:</w:t>
      </w:r>
    </w:p>
    <w:p w:rsidR="00985BA8" w:rsidRDefault="00985BA8" w:rsidP="003A652A">
      <w:pPr>
        <w:pStyle w:val="a3"/>
        <w:rPr>
          <w:b/>
          <w:sz w:val="28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uses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r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const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1=-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6.05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 x2=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.879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 x3=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1.77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var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,b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step,s,s2,k :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real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: 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byte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n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proofErr w:type="spellStart"/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longin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char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menu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array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[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..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]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of 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string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string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err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integer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procedure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Data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lr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(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Вычисление интеграла методом левых прямоугольников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Введите левую границу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 a, err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while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err &lt;&gt;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0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or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length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&gt;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do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begin</w:t>
      </w:r>
      <w:proofErr w:type="spellEnd"/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 xml:space="preserve">'Левая граница может быть только натуральным числом, не </w:t>
      </w:r>
      <w:proofErr w:type="spellStart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првеосходящим</w:t>
      </w:r>
      <w:proofErr w:type="spell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 xml:space="preserve"> 100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Введите левую границу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 a, err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end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Введите правую границу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 b, err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while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err &lt;&gt;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0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or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length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&gt;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do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begin</w:t>
      </w:r>
      <w:proofErr w:type="spellEnd"/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 xml:space="preserve">'Правая граница может быть только натуральным числом, не </w:t>
      </w:r>
      <w:proofErr w:type="spellStart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првеосходящим</w:t>
      </w:r>
      <w:proofErr w:type="spell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 xml:space="preserve"> 100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Введите правую границу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 b, err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a &gt; b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k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a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a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b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b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k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end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Введите количество отрезков (только натуральное число, меньшее 1 000  000)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 n, err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while</w:t>
      </w:r>
      <w:proofErr w:type="spellEnd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 xml:space="preserve"> 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er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&lt;&gt; </w:t>
      </w:r>
      <w:r w:rsidRPr="00A73EE8">
        <w:rPr>
          <w:rFonts w:ascii="Courier New" w:eastAsiaTheme="minorHAnsi" w:hAnsi="Courier New" w:cs="Courier New"/>
          <w:color w:val="006400"/>
          <w:szCs w:val="26"/>
          <w:lang w:eastAsia="en-US"/>
        </w:rPr>
        <w:t>0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)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do</w:t>
      </w:r>
      <w:proofErr w:type="spellEnd"/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 xml:space="preserve">  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begin</w:t>
      </w:r>
      <w:proofErr w:type="spellEnd"/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Количество отрезков может быть только натуральным числом, повторите ввод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lastRenderedPageBreak/>
        <w:t xml:space="preserve">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uf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 n, err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function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first,last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re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: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real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var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: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real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0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first &lt;&gt; last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then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tep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last-first)/n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first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while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x&lt;=last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do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+abs(-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5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x*x*x+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x*x+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4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x-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026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*step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+step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function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first,last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real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: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real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= abs((-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5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last*last*last*last/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+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last*last*last/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+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4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last*last/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-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026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last)-(-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5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first*first*first*first/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+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first*first*first/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+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4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first*first/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-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026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*first)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procedure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rea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a&lt;=x1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b&lt;=x1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,b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else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b&lt;=x2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x1)+Integral(x1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a,x1)+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x1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else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b&lt;=x3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x1)+Integral(x1,x2)+Integral(x2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a,x1)+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x1,x2)+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x2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else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x1)+Integral(x1,x2)+Integral(x2,x3)+Integral(x3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lastRenderedPageBreak/>
        <w:t xml:space="preserve">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(a,x1)+Pervoobr(x1,x2)+Pervoobr(x2,x3)+Pervoobr(x3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a&gt;x1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and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a&lt;=x2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b&lt;=x2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,b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else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b&lt;=x3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x2)+Integral(x2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a,x2)+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x2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else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x2)+Integral(x2,x3)+Integral(x3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a,x2)+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x2,x3)+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x3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a&gt;x2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and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a&lt;=x3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b&lt;=x3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,b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else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x3)+Integral(x3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a,x3)+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x3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a&gt;x3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then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tegral(a,b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s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ervoob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,b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lr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'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Площадь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равна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: '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s: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0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5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write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'Press any key'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ke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procedure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og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lr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Площадь, вычисленная аналитическим методом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,s2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'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Погрешность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: +-'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 abs(s-s2):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0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5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' '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write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'Press any key'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=</w:t>
      </w:r>
      <w:proofErr w:type="spellStart"/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ke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lastRenderedPageBreak/>
        <w:t xml:space="preserve">procedure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MenuTo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var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: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integer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begin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lr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for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:=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 xml:space="preserve">1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to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 xml:space="preserve">4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do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gotox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Start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i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menu[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]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gotox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Start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punkt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write(menu[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]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7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lr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7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(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Функция для подсчёта площади методом левых прямоугольников такова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'</w:t>
      </w:r>
      <w:proofErr w:type="gramStart"/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F:=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-5*x^3+43*x^2+274*x-1026'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Корни данного уравнения: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,x1,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,x2,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,x3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(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 xml:space="preserve">'Используйте стрелки вверх и вниз для перемещения по пунктам меню </w:t>
      </w:r>
      <w:proofErr w:type="gramStart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и  клавишу</w:t>
      </w:r>
      <w:proofErr w:type="gram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 xml:space="preserve"> "</w:t>
      </w:r>
      <w:proofErr w:type="spellStart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Enter</w:t>
      </w:r>
      <w:proofErr w:type="spellEnd"/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" для выбора соответствующего пункта.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writeln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(</w:t>
      </w:r>
      <w:r w:rsidRPr="00A73EE8">
        <w:rPr>
          <w:rFonts w:ascii="Courier New" w:eastAsiaTheme="minorHAnsi" w:hAnsi="Courier New" w:cs="Courier New"/>
          <w:color w:val="0000FF"/>
          <w:szCs w:val="26"/>
          <w:lang w:val="en-US" w:eastAsia="en-US"/>
        </w:rPr>
        <w:t>'Press any key'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ke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7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menu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[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]:=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1. Ввод значений для подсчёта интеграла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menu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[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eastAsia="en-US"/>
        </w:rPr>
        <w:t>2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]:=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2. Просмотр значения площади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menu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[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eastAsia="en-US"/>
        </w:rPr>
        <w:t>3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]:=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3. Вычисление погрешности измерений аналитическим методом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menu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[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]:=</w:t>
      </w:r>
      <w:r w:rsidRPr="00A73EE8">
        <w:rPr>
          <w:rFonts w:ascii="Courier New" w:eastAsiaTheme="minorHAnsi" w:hAnsi="Courier New" w:cs="Courier New"/>
          <w:color w:val="0000FF"/>
          <w:szCs w:val="26"/>
          <w:lang w:eastAsia="en-US"/>
        </w:rPr>
        <w:t>'4. Выход из программы '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ke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MenuTo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repeat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=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ke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= #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0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then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: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=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eadke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case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of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#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0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: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&lt;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then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gotox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Start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punkt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write(menu[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]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inc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gotox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Start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punkt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write(menu[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]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7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#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38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&gt;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the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gotox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Start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punkt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;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lastRenderedPageBreak/>
        <w:t xml:space="preserve">                write(menu[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]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dec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;              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gotoxy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Start"/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punkt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write(menu[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]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Textcolo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6400"/>
          <w:szCs w:val="26"/>
          <w:lang w:eastAsia="en-US"/>
        </w:rPr>
        <w:t>7</w:t>
      </w: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      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end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  </w:t>
      </w: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end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else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if 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= #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)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then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begin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case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unkt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of 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         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1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Data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</w:t>
      </w:r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rea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3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Pog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4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:=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#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7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  </w:t>
      </w: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MenuTo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     </w:t>
      </w: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>end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val="en-US" w:eastAsia="en-US"/>
        </w:rPr>
      </w:pPr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val="en-US" w:eastAsia="en-US"/>
        </w:rPr>
        <w:t xml:space="preserve">until </w:t>
      </w:r>
      <w:proofErr w:type="spellStart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k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=#</w:t>
      </w:r>
      <w:r w:rsidRPr="00A73EE8">
        <w:rPr>
          <w:rFonts w:ascii="Courier New" w:eastAsiaTheme="minorHAnsi" w:hAnsi="Courier New" w:cs="Courier New"/>
          <w:color w:val="006400"/>
          <w:szCs w:val="26"/>
          <w:lang w:val="en-US" w:eastAsia="en-US"/>
        </w:rPr>
        <w:t>27</w:t>
      </w:r>
      <w:r w:rsidRPr="00A73EE8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proofErr w:type="spellStart"/>
      <w:proofErr w:type="gramStart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clrscr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(</w:t>
      </w:r>
      <w:proofErr w:type="gram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);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  <w:proofErr w:type="spellStart"/>
      <w:r w:rsidRPr="00A73EE8">
        <w:rPr>
          <w:rFonts w:ascii="Courier New" w:eastAsiaTheme="minorHAnsi" w:hAnsi="Courier New" w:cs="Courier New"/>
          <w:b/>
          <w:bCs/>
          <w:color w:val="000000"/>
          <w:szCs w:val="26"/>
          <w:lang w:eastAsia="en-US"/>
        </w:rPr>
        <w:t>end</w:t>
      </w:r>
      <w:proofErr w:type="spellEnd"/>
      <w:r w:rsidRPr="00A73EE8">
        <w:rPr>
          <w:rFonts w:ascii="Courier New" w:eastAsiaTheme="minorHAnsi" w:hAnsi="Courier New" w:cs="Courier New"/>
          <w:color w:val="000000"/>
          <w:szCs w:val="26"/>
          <w:lang w:eastAsia="en-US"/>
        </w:rPr>
        <w:t>.</w:t>
      </w:r>
    </w:p>
    <w:p w:rsidR="00A73EE8" w:rsidRPr="00A73EE8" w:rsidRDefault="00A73EE8" w:rsidP="00A73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26"/>
          <w:lang w:eastAsia="en-US"/>
        </w:rPr>
      </w:pPr>
    </w:p>
    <w:p w:rsidR="00801C6C" w:rsidRPr="0086295C" w:rsidRDefault="00801C6C" w:rsidP="00801C6C">
      <w:pPr>
        <w:pStyle w:val="a3"/>
        <w:rPr>
          <w:b/>
          <w:sz w:val="28"/>
          <w:lang w:val="en-US"/>
        </w:rPr>
      </w:pPr>
    </w:p>
    <w:p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t>Скриншоты выполнения программы</w:t>
      </w:r>
    </w:p>
    <w:p w:rsidR="00801C6C" w:rsidRPr="001B03DE" w:rsidRDefault="00801C6C" w:rsidP="00801C6C">
      <w:pPr>
        <w:pStyle w:val="a3"/>
        <w:rPr>
          <w:sz w:val="28"/>
          <w:lang w:val="en-US"/>
        </w:rPr>
      </w:pPr>
    </w:p>
    <w:p w:rsidR="00801C6C" w:rsidRDefault="004E4BDC" w:rsidP="00801C6C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5861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6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6C" w:rsidRDefault="00801C6C" w:rsidP="00801C6C">
      <w:pPr>
        <w:pStyle w:val="a3"/>
        <w:rPr>
          <w:b/>
          <w:sz w:val="28"/>
        </w:rPr>
      </w:pPr>
    </w:p>
    <w:p w:rsidR="00801C6C" w:rsidRDefault="001B03DE" w:rsidP="00801C6C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24937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159" cy="9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6C" w:rsidRDefault="00801C6C" w:rsidP="00801C6C">
      <w:pPr>
        <w:pStyle w:val="a3"/>
        <w:rPr>
          <w:b/>
          <w:sz w:val="28"/>
        </w:rPr>
      </w:pPr>
    </w:p>
    <w:p w:rsidR="00801C6C" w:rsidRDefault="007670DE" w:rsidP="00801C6C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819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6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6C" w:rsidRDefault="00801C6C" w:rsidP="003A652A">
      <w:pPr>
        <w:pStyle w:val="a3"/>
        <w:rPr>
          <w:b/>
          <w:sz w:val="28"/>
        </w:rPr>
      </w:pPr>
    </w:p>
    <w:p w:rsidR="002F1372" w:rsidRDefault="007670DE" w:rsidP="007445DF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000529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6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72" w:rsidRDefault="002F1372" w:rsidP="003A652A">
      <w:pPr>
        <w:pStyle w:val="a3"/>
        <w:rPr>
          <w:b/>
          <w:sz w:val="28"/>
        </w:rPr>
      </w:pPr>
    </w:p>
    <w:p w:rsidR="007670DE" w:rsidRDefault="007670DE" w:rsidP="007445DF">
      <w:pPr>
        <w:pStyle w:val="a3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4572638" cy="562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6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A" w:rsidRPr="00F44585" w:rsidRDefault="003A652A" w:rsidP="003A652A">
      <w:pPr>
        <w:pStyle w:val="a3"/>
        <w:rPr>
          <w:b/>
          <w:sz w:val="28"/>
        </w:rPr>
      </w:pPr>
      <w:r w:rsidRPr="00F44585">
        <w:rPr>
          <w:b/>
          <w:sz w:val="28"/>
        </w:rPr>
        <w:t>Вывод</w:t>
      </w:r>
    </w:p>
    <w:p w:rsidR="003C2E99" w:rsidRPr="003C2E99" w:rsidRDefault="003A652A" w:rsidP="00BF10E3">
      <w:pPr>
        <w:pStyle w:val="a4"/>
        <w:ind w:firstLine="709"/>
        <w:jc w:val="both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>В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ходе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данной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лабораторной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работы</w:t>
      </w:r>
      <w:r w:rsidR="0066335C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были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получены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знания</w:t>
      </w:r>
      <w:r w:rsidRPr="00F44585">
        <w:rPr>
          <w:rFonts w:asciiTheme="minorHAnsi" w:hAnsiTheme="minorHAnsi" w:cstheme="minorHAnsi"/>
        </w:rPr>
        <w:t xml:space="preserve"> </w:t>
      </w:r>
      <w:r w:rsidR="00C97DF3">
        <w:rPr>
          <w:rFonts w:asciiTheme="minorHAnsi" w:hAnsiTheme="minorHAnsi" w:cstheme="minorHAnsi"/>
        </w:rPr>
        <w:t xml:space="preserve">для </w:t>
      </w:r>
      <w:r w:rsidR="00E920B7">
        <w:rPr>
          <w:rFonts w:asciiTheme="minorHAnsi" w:hAnsiTheme="minorHAnsi" w:cstheme="minorHAnsi"/>
        </w:rPr>
        <w:t>создания собственных подпрограмм, а именно, процедур и функций</w:t>
      </w:r>
      <w:r w:rsidRPr="00F44585">
        <w:rPr>
          <w:rFonts w:asciiTheme="minorHAnsi" w:hAnsiTheme="minorHAnsi" w:cstheme="minorHAnsi"/>
        </w:rPr>
        <w:t>.</w:t>
      </w:r>
      <w:r w:rsidR="00C97DF3">
        <w:rPr>
          <w:rFonts w:asciiTheme="minorHAnsi" w:hAnsiTheme="minorHAnsi" w:cstheme="minorHAnsi"/>
        </w:rPr>
        <w:t xml:space="preserve"> Были освоены принципы работы</w:t>
      </w:r>
      <w:r w:rsidR="00E920B7">
        <w:rPr>
          <w:rFonts w:asciiTheme="minorHAnsi" w:hAnsiTheme="minorHAnsi" w:cstheme="minorHAnsi"/>
        </w:rPr>
        <w:t xml:space="preserve"> в данных подпрограммах</w:t>
      </w:r>
      <w:r w:rsidR="00464615">
        <w:rPr>
          <w:rFonts w:asciiTheme="minorHAnsi" w:hAnsiTheme="minorHAnsi" w:cstheme="minorHAnsi"/>
        </w:rPr>
        <w:t>.</w:t>
      </w:r>
      <w:r w:rsidR="006B3A2C">
        <w:rPr>
          <w:rFonts w:asciiTheme="minorHAnsi" w:hAnsiTheme="minorHAnsi" w:cstheme="minorHAnsi"/>
        </w:rPr>
        <w:t xml:space="preserve"> Также удалось познакомиться с так называемым </w:t>
      </w:r>
      <w:r w:rsidR="006B3A2C" w:rsidRPr="006B3A2C">
        <w:rPr>
          <w:rFonts w:asciiTheme="minorHAnsi" w:hAnsiTheme="minorHAnsi" w:cstheme="minorHAnsi"/>
        </w:rPr>
        <w:t>“</w:t>
      </w:r>
      <w:r w:rsidR="006B3A2C">
        <w:rPr>
          <w:rFonts w:asciiTheme="minorHAnsi" w:hAnsiTheme="minorHAnsi" w:cstheme="minorHAnsi"/>
        </w:rPr>
        <w:t>общением</w:t>
      </w:r>
      <w:r w:rsidR="006B3A2C" w:rsidRPr="006B3A2C">
        <w:rPr>
          <w:rFonts w:asciiTheme="minorHAnsi" w:hAnsiTheme="minorHAnsi" w:cstheme="minorHAnsi"/>
        </w:rPr>
        <w:t xml:space="preserve">” </w:t>
      </w:r>
      <w:r w:rsidR="006B3A2C">
        <w:rPr>
          <w:rFonts w:asciiTheme="minorHAnsi" w:hAnsiTheme="minorHAnsi" w:cstheme="minorHAnsi"/>
        </w:rPr>
        <w:t xml:space="preserve">между разработчиком и пользователем при помощи </w:t>
      </w:r>
      <w:r w:rsidR="006B3A2C">
        <w:rPr>
          <w:rFonts w:asciiTheme="minorHAnsi" w:hAnsiTheme="minorHAnsi" w:cstheme="minorHAnsi"/>
          <w:lang w:val="en-US"/>
        </w:rPr>
        <w:t>case</w:t>
      </w:r>
      <w:r w:rsidR="006B3A2C" w:rsidRPr="006B3A2C">
        <w:rPr>
          <w:rFonts w:asciiTheme="minorHAnsi" w:hAnsiTheme="minorHAnsi" w:cstheme="minorHAnsi"/>
        </w:rPr>
        <w:t>-</w:t>
      </w:r>
      <w:r w:rsidR="006B3A2C">
        <w:rPr>
          <w:rFonts w:asciiTheme="minorHAnsi" w:hAnsiTheme="minorHAnsi" w:cstheme="minorHAnsi"/>
        </w:rPr>
        <w:t xml:space="preserve">меню. В самой программе часто использовалась такая функция, как </w:t>
      </w:r>
      <w:proofErr w:type="spellStart"/>
      <w:proofErr w:type="gramStart"/>
      <w:r w:rsidR="006B3A2C">
        <w:rPr>
          <w:rFonts w:asciiTheme="minorHAnsi" w:hAnsiTheme="minorHAnsi" w:cstheme="minorHAnsi"/>
          <w:lang w:val="en-US"/>
        </w:rPr>
        <w:t>ReadKey</w:t>
      </w:r>
      <w:proofErr w:type="spellEnd"/>
      <w:r w:rsidR="006B3A2C" w:rsidRPr="006B3A2C">
        <w:rPr>
          <w:rFonts w:asciiTheme="minorHAnsi" w:hAnsiTheme="minorHAnsi" w:cstheme="minorHAnsi"/>
        </w:rPr>
        <w:t>(</w:t>
      </w:r>
      <w:proofErr w:type="gramEnd"/>
      <w:r w:rsidR="006B3A2C" w:rsidRPr="006B3A2C">
        <w:rPr>
          <w:rFonts w:asciiTheme="minorHAnsi" w:hAnsiTheme="minorHAnsi" w:cstheme="minorHAnsi"/>
        </w:rPr>
        <w:t>)</w:t>
      </w:r>
      <w:r w:rsidR="006B3A2C">
        <w:rPr>
          <w:rFonts w:asciiTheme="minorHAnsi" w:hAnsiTheme="minorHAnsi" w:cstheme="minorHAnsi"/>
        </w:rPr>
        <w:t xml:space="preserve">, позволяющая считывать символ клавиши, нажатой на клавиатуре пользователем. Было применено </w:t>
      </w:r>
      <w:r w:rsidR="00442970">
        <w:rPr>
          <w:rFonts w:asciiTheme="minorHAnsi" w:hAnsiTheme="minorHAnsi" w:cstheme="minorHAnsi"/>
        </w:rPr>
        <w:t xml:space="preserve">перемещение курсора в консоли при помощи процедуры </w:t>
      </w:r>
      <w:proofErr w:type="spellStart"/>
      <w:r w:rsidR="00442970">
        <w:rPr>
          <w:rFonts w:asciiTheme="minorHAnsi" w:hAnsiTheme="minorHAnsi" w:cstheme="minorHAnsi"/>
          <w:lang w:val="en-US"/>
        </w:rPr>
        <w:t>GoToXY</w:t>
      </w:r>
      <w:proofErr w:type="spellEnd"/>
      <w:r w:rsidR="00442970" w:rsidRPr="00442970">
        <w:rPr>
          <w:rFonts w:asciiTheme="minorHAnsi" w:hAnsiTheme="minorHAnsi" w:cstheme="minorHAnsi"/>
        </w:rPr>
        <w:t>.</w:t>
      </w:r>
      <w:r w:rsidR="00442970">
        <w:rPr>
          <w:rFonts w:asciiTheme="minorHAnsi" w:hAnsiTheme="minorHAnsi" w:cstheme="minorHAnsi"/>
        </w:rPr>
        <w:t xml:space="preserve"> Также было осуществлено изменение цвета выводимого текста при помощи процедуры </w:t>
      </w:r>
      <w:proofErr w:type="spellStart"/>
      <w:r w:rsidR="00442970">
        <w:rPr>
          <w:rFonts w:asciiTheme="minorHAnsi" w:hAnsiTheme="minorHAnsi" w:cstheme="minorHAnsi"/>
          <w:lang w:val="en-US"/>
        </w:rPr>
        <w:t>TextColor</w:t>
      </w:r>
      <w:proofErr w:type="spellEnd"/>
      <w:r w:rsidR="00442970" w:rsidRPr="00442970">
        <w:rPr>
          <w:rFonts w:asciiTheme="minorHAnsi" w:hAnsiTheme="minorHAnsi" w:cstheme="minorHAnsi"/>
        </w:rPr>
        <w:t>.</w:t>
      </w:r>
      <w:r w:rsidR="003C2E99" w:rsidRPr="003C2E99">
        <w:rPr>
          <w:rFonts w:asciiTheme="minorHAnsi" w:hAnsiTheme="minorHAnsi" w:cstheme="minorHAnsi"/>
        </w:rPr>
        <w:t xml:space="preserve"> </w:t>
      </w:r>
    </w:p>
    <w:p w:rsidR="003C2E99" w:rsidRPr="003C2E99" w:rsidRDefault="003C2E99" w:rsidP="001B4CBC">
      <w:pPr>
        <w:pStyle w:val="a4"/>
        <w:jc w:val="both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Лабораторная работа выполнялась в бесплатной среде разработки </w:t>
      </w:r>
      <w:proofErr w:type="spellStart"/>
      <w:r w:rsidR="00442970">
        <w:rPr>
          <w:rFonts w:asciiTheme="minorHAnsi" w:hAnsiTheme="minorHAnsi" w:cstheme="minorHAnsi"/>
          <w:lang w:val="en-US"/>
        </w:rPr>
        <w:t>PascalABC</w:t>
      </w:r>
      <w:proofErr w:type="spellEnd"/>
      <w:r w:rsidRPr="003C2E99">
        <w:rPr>
          <w:rFonts w:asciiTheme="minorHAnsi" w:hAnsiTheme="minorHAnsi" w:cstheme="minorHAnsi"/>
        </w:rPr>
        <w:t xml:space="preserve">. Данная среда предоставляет много возможностей, в числе которых есть отладчик, который применялся в процессе написания программы для её отладки. Таким образом, был получен навык работы с отладчиком и поиск ошибок в программе. </w:t>
      </w:r>
    </w:p>
    <w:p w:rsidR="00D87CDF" w:rsidRDefault="00D87CDF" w:rsidP="001B4CBC">
      <w:pPr>
        <w:jc w:val="both"/>
      </w:pPr>
    </w:p>
    <w:sectPr w:rsidR="00D87CDF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EF7" w:rsidRDefault="004D7EF7" w:rsidP="00957A98">
      <w:pPr>
        <w:spacing w:after="0" w:line="240" w:lineRule="auto"/>
      </w:pPr>
      <w:r>
        <w:separator/>
      </w:r>
    </w:p>
  </w:endnote>
  <w:endnote w:type="continuationSeparator" w:id="0">
    <w:p w:rsidR="004D7EF7" w:rsidRDefault="004D7EF7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EF7" w:rsidRDefault="004D7EF7" w:rsidP="00957A98">
      <w:pPr>
        <w:spacing w:after="0" w:line="240" w:lineRule="auto"/>
      </w:pPr>
      <w:r>
        <w:separator/>
      </w:r>
    </w:p>
  </w:footnote>
  <w:footnote w:type="continuationSeparator" w:id="0">
    <w:p w:rsidR="004D7EF7" w:rsidRDefault="004D7EF7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417C3"/>
    <w:rsid w:val="00060111"/>
    <w:rsid w:val="000A2A23"/>
    <w:rsid w:val="000B0072"/>
    <w:rsid w:val="000B6F1E"/>
    <w:rsid w:val="000E05CD"/>
    <w:rsid w:val="00125CC7"/>
    <w:rsid w:val="00134047"/>
    <w:rsid w:val="001A7670"/>
    <w:rsid w:val="001B03DE"/>
    <w:rsid w:val="001B4CBC"/>
    <w:rsid w:val="001D2CEC"/>
    <w:rsid w:val="001D6799"/>
    <w:rsid w:val="001E0B98"/>
    <w:rsid w:val="002054B8"/>
    <w:rsid w:val="00247779"/>
    <w:rsid w:val="002619B4"/>
    <w:rsid w:val="00283D12"/>
    <w:rsid w:val="002958CA"/>
    <w:rsid w:val="00297726"/>
    <w:rsid w:val="002F0336"/>
    <w:rsid w:val="002F1372"/>
    <w:rsid w:val="00321D91"/>
    <w:rsid w:val="003461A9"/>
    <w:rsid w:val="003466ED"/>
    <w:rsid w:val="003A652A"/>
    <w:rsid w:val="003B5ABF"/>
    <w:rsid w:val="003C2E99"/>
    <w:rsid w:val="003C5FF9"/>
    <w:rsid w:val="00420594"/>
    <w:rsid w:val="00421752"/>
    <w:rsid w:val="004353F3"/>
    <w:rsid w:val="00442970"/>
    <w:rsid w:val="00464615"/>
    <w:rsid w:val="004D7EF7"/>
    <w:rsid w:val="004E4BDC"/>
    <w:rsid w:val="005676D6"/>
    <w:rsid w:val="00577C3E"/>
    <w:rsid w:val="005A3DEA"/>
    <w:rsid w:val="005B77C0"/>
    <w:rsid w:val="005C3A43"/>
    <w:rsid w:val="00644E10"/>
    <w:rsid w:val="0066335C"/>
    <w:rsid w:val="00672886"/>
    <w:rsid w:val="00677E3A"/>
    <w:rsid w:val="00697477"/>
    <w:rsid w:val="006A7431"/>
    <w:rsid w:val="006B3A2C"/>
    <w:rsid w:val="006D6012"/>
    <w:rsid w:val="006E69F5"/>
    <w:rsid w:val="0070038E"/>
    <w:rsid w:val="00737963"/>
    <w:rsid w:val="007445DF"/>
    <w:rsid w:val="00745AC3"/>
    <w:rsid w:val="0075553A"/>
    <w:rsid w:val="00755E7B"/>
    <w:rsid w:val="00760006"/>
    <w:rsid w:val="007670DE"/>
    <w:rsid w:val="00772B62"/>
    <w:rsid w:val="00795ECF"/>
    <w:rsid w:val="007A32D0"/>
    <w:rsid w:val="007B15C9"/>
    <w:rsid w:val="007F4492"/>
    <w:rsid w:val="00801C6C"/>
    <w:rsid w:val="0086295C"/>
    <w:rsid w:val="008A10AC"/>
    <w:rsid w:val="008A52DC"/>
    <w:rsid w:val="008F2FC6"/>
    <w:rsid w:val="009533FA"/>
    <w:rsid w:val="00957A98"/>
    <w:rsid w:val="00985BA8"/>
    <w:rsid w:val="0099655C"/>
    <w:rsid w:val="009D0E57"/>
    <w:rsid w:val="009F41D5"/>
    <w:rsid w:val="00A31DA7"/>
    <w:rsid w:val="00A403B7"/>
    <w:rsid w:val="00A44428"/>
    <w:rsid w:val="00A73EE8"/>
    <w:rsid w:val="00AE3503"/>
    <w:rsid w:val="00B739B5"/>
    <w:rsid w:val="00BC2FC6"/>
    <w:rsid w:val="00BF10E3"/>
    <w:rsid w:val="00BF77AE"/>
    <w:rsid w:val="00C97DF3"/>
    <w:rsid w:val="00CA1BDB"/>
    <w:rsid w:val="00D32EE5"/>
    <w:rsid w:val="00D34B3F"/>
    <w:rsid w:val="00D87CDF"/>
    <w:rsid w:val="00E026CD"/>
    <w:rsid w:val="00E06A2D"/>
    <w:rsid w:val="00E10627"/>
    <w:rsid w:val="00E41F43"/>
    <w:rsid w:val="00E87A7E"/>
    <w:rsid w:val="00E920B7"/>
    <w:rsid w:val="00E955C6"/>
    <w:rsid w:val="00ED6D69"/>
    <w:rsid w:val="00F066CA"/>
    <w:rsid w:val="00F44585"/>
    <w:rsid w:val="00F75808"/>
    <w:rsid w:val="00FB7062"/>
    <w:rsid w:val="00FB7F0F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995D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9EC-8E33-4BE4-86C9-B933605F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7</TotalTime>
  <Pages>12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9</cp:revision>
  <dcterms:created xsi:type="dcterms:W3CDTF">2017-10-02T07:56:00Z</dcterms:created>
  <dcterms:modified xsi:type="dcterms:W3CDTF">2018-12-28T14:08:00Z</dcterms:modified>
</cp:coreProperties>
</file>